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53067732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Pr="00F219DA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5BACAA49" w:rsidR="00463F0C" w:rsidRPr="005C0718" w:rsidRDefault="003D0139" w:rsidP="00463F0C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1</w:t>
      </w:r>
      <w:r w:rsidR="00463F0C" w:rsidRPr="005C0718">
        <w:rPr>
          <w:i/>
          <w:iCs/>
          <w:sz w:val="20"/>
          <w:szCs w:val="18"/>
        </w:rPr>
        <w:t>. ábra: 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78662B2" w:rsidR="00E2708B" w:rsidRPr="00FA0C8C" w:rsidRDefault="00FA0C8C" w:rsidP="00E2708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="00810662" w:rsidRPr="00FA0C8C">
        <w:rPr>
          <w:i/>
          <w:iCs/>
          <w:sz w:val="20"/>
          <w:szCs w:val="18"/>
        </w:rPr>
        <w:t xml:space="preserve">. ábra: </w:t>
      </w:r>
      <w:r w:rsidR="00C14BF5" w:rsidRPr="00FA0C8C">
        <w:rPr>
          <w:i/>
          <w:iCs/>
          <w:sz w:val="20"/>
          <w:szCs w:val="18"/>
        </w:rPr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1CED54E7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3</w:t>
      </w:r>
      <w:r w:rsidR="00523553" w:rsidRPr="00D63883">
        <w:rPr>
          <w:i/>
          <w:iCs/>
          <w:sz w:val="20"/>
          <w:szCs w:val="18"/>
        </w:rPr>
        <w:t>. ábra: 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lastRenderedPageBreak/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08FC14BF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4</w:t>
      </w:r>
      <w:r w:rsidR="00663384" w:rsidRPr="0064242A">
        <w:rPr>
          <w:i/>
          <w:iCs/>
          <w:sz w:val="20"/>
          <w:szCs w:val="18"/>
        </w:rPr>
        <w:t>. ábra: Tanítás folytatása funkció konfigfájlja</w:t>
      </w:r>
    </w:p>
    <w:p w14:paraId="0FD03D26" w14:textId="4CD7D142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77777777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77777777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232BEC2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5</w:t>
      </w:r>
      <w:r w:rsidR="00F1097B" w:rsidRPr="00CF76AE">
        <w:rPr>
          <w:i/>
          <w:iCs/>
          <w:sz w:val="20"/>
          <w:szCs w:val="18"/>
        </w:rPr>
        <w:t>. ábra: 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320C086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335A7605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6</w:t>
      </w:r>
      <w:r w:rsidR="00515214" w:rsidRPr="000A4EB0">
        <w:rPr>
          <w:i/>
          <w:iCs/>
          <w:sz w:val="20"/>
          <w:szCs w:val="18"/>
        </w:rPr>
        <w:t xml:space="preserve">. ábra: </w:t>
      </w:r>
      <w:r w:rsidR="00083F55" w:rsidRPr="000A4EB0">
        <w:rPr>
          <w:i/>
          <w:iCs/>
          <w:sz w:val="20"/>
          <w:szCs w:val="18"/>
        </w:rPr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models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>A harmadik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>Az utolsó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08E51148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7</w:t>
      </w:r>
      <w:r w:rsidR="00736337" w:rsidRPr="003711C9">
        <w:rPr>
          <w:i/>
          <w:iCs/>
          <w:sz w:val="20"/>
          <w:szCs w:val="18"/>
        </w:rPr>
        <w:t xml:space="preserve">. ábra: </w:t>
      </w:r>
      <w:r w:rsidR="001C0F85">
        <w:rPr>
          <w:i/>
          <w:iCs/>
          <w:sz w:val="20"/>
          <w:szCs w:val="18"/>
        </w:rPr>
        <w:t>Kilogolt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hibaüzetet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1700995F" w14:textId="17387E1C" w:rsidR="0036793E" w:rsidRDefault="002A12E9" w:rsidP="004C094F">
      <w:r w:rsidRPr="0069349A">
        <w:t>Amint kicsomagoljuk a MLSzakdoga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78F5D76C" w:rsidR="005B0B27" w:rsidRPr="005B0B27" w:rsidRDefault="005B0B27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E05E4">
        <w:rPr>
          <w:i/>
          <w:iCs/>
          <w:sz w:val="20"/>
          <w:szCs w:val="18"/>
        </w:rPr>
        <w:t>8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LSzakdoga fájlrendszere</w:t>
      </w:r>
    </w:p>
    <w:p w14:paraId="467FD4F0" w14:textId="424797FD" w:rsidR="00723D3A" w:rsidRDefault="0001740E" w:rsidP="004C094F">
      <w:r>
        <w:t>A MLSzakdoga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r>
        <w:t>.gitignore: GIT verziókezelőhöz használt fájl, ebben megadom azokat a fájlokat, amiket nem kell verziókövetni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al és </w:t>
      </w:r>
      <w:r w:rsidR="00D04432">
        <w:t>G</w:t>
      </w:r>
      <w:r w:rsidRPr="0069349A">
        <w:t>azebo-val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r>
        <w:t>G</w:t>
      </w:r>
      <w:r w:rsidRPr="0069349A">
        <w:t xml:space="preserve">azebo és világa beállítását végzi el. A fájlban létrehozzuk a megfelelő könyvtárakat, amelyeket a környezet felállításához használni kell, utána a megfelelő fájlokat forrásoljuk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>start_ros.sh: A roscore program elindításáért felelős, azután pedig innen indul el a Gazebo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>Ezen kívül még megtalálhatóak mappák is a MLSzakdogán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r>
        <w:t>.devcontainer:</w:t>
      </w:r>
      <w:r w:rsidR="00FF2100">
        <w:t xml:space="preserve"> A Visual Studio Code Dev Container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r>
        <w:t>.vscode:</w:t>
      </w:r>
      <w:r w:rsidR="00FF2100">
        <w:t xml:space="preserve"> A Visual Studio Code Dev Container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r>
        <w:t>catkin_ws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r>
        <w:t>config:</w:t>
      </w:r>
      <w:r w:rsidR="00BA7262">
        <w:t xml:space="preserve"> Itt találhatóak az alapértelmezett konfig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r>
        <w:t>deploy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r>
        <w:t>docs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r>
        <w:t>src:</w:t>
      </w:r>
      <w:r w:rsidR="0069670F">
        <w:t xml:space="preserve"> Ebben találhatóak a fájlok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5E03130A" w:rsidR="00F8480B" w:rsidRPr="00117B68" w:rsidRDefault="00370A69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C02DEF">
        <w:rPr>
          <w:i/>
          <w:iCs/>
          <w:sz w:val="20"/>
          <w:szCs w:val="18"/>
        </w:rPr>
        <w:t>9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sandbox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devcontainer mappa: Meg</w:t>
      </w:r>
      <w:r w:rsidRPr="0069349A">
        <w:t>található</w:t>
      </w:r>
      <w:r>
        <w:t xml:space="preserve"> benne a </w:t>
      </w:r>
      <w:r w:rsidRPr="00205740">
        <w:rPr>
          <w:i/>
          <w:iCs/>
        </w:rPr>
        <w:t>devcontainer.json</w:t>
      </w:r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Studio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4AECB6E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2B3670" w:rsidRPr="006A5EB8">
        <w:rPr>
          <w:i/>
          <w:iCs/>
          <w:sz w:val="20"/>
          <w:szCs w:val="18"/>
        </w:rPr>
        <w:t xml:space="preserve">. ábra: </w:t>
      </w:r>
      <w:r w:rsidR="002B3670">
        <w:rPr>
          <w:i/>
          <w:iCs/>
          <w:sz w:val="20"/>
          <w:szCs w:val="18"/>
        </w:rPr>
        <w:t>devcontainer.json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vscode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Studio, ezért ebben a mappában a Docker és a Visual Studio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r w:rsidR="005B0240" w:rsidRPr="00AC7326">
        <w:rPr>
          <w:i/>
          <w:iCs/>
        </w:rPr>
        <w:t>launch.json</w:t>
      </w:r>
      <w:r w:rsidR="005B0240" w:rsidRPr="005B0240">
        <w:t xml:space="preserve"> fájl azért felel, hogy amikor elindítjuk a programot, akkor milyen fájl induljon el, és annak a környezeti beállításait, amíg a </w:t>
      </w:r>
      <w:r w:rsidR="005B0240" w:rsidRPr="00AC7326">
        <w:rPr>
          <w:i/>
          <w:iCs/>
        </w:rPr>
        <w:t>tasks.json</w:t>
      </w:r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497F4A23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80226">
        <w:rPr>
          <w:i/>
          <w:iCs/>
          <w:sz w:val="20"/>
          <w:szCs w:val="18"/>
        </w:rPr>
        <w:t>1</w:t>
      </w:r>
      <w:r w:rsidR="00AE72B0" w:rsidRPr="006A5EB8">
        <w:rPr>
          <w:i/>
          <w:iCs/>
          <w:sz w:val="20"/>
          <w:szCs w:val="18"/>
        </w:rPr>
        <w:t xml:space="preserve">. ábra: </w:t>
      </w:r>
      <w:r w:rsidR="00AE72B0">
        <w:rPr>
          <w:i/>
          <w:iCs/>
          <w:sz w:val="20"/>
          <w:szCs w:val="18"/>
        </w:rPr>
        <w:t>launch.json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325DECA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80226">
        <w:rPr>
          <w:i/>
          <w:iCs/>
          <w:sz w:val="20"/>
          <w:szCs w:val="18"/>
        </w:rPr>
        <w:t>2</w:t>
      </w:r>
      <w:r w:rsidR="00822051" w:rsidRPr="006A5EB8">
        <w:rPr>
          <w:i/>
          <w:iCs/>
          <w:sz w:val="20"/>
          <w:szCs w:val="18"/>
        </w:rPr>
        <w:t xml:space="preserve">. ábra: </w:t>
      </w:r>
      <w:r w:rsidR="00822051">
        <w:rPr>
          <w:i/>
          <w:iCs/>
          <w:sz w:val="20"/>
          <w:szCs w:val="18"/>
        </w:rPr>
        <w:t>tasks.json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Noetic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Gazebo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>beállítunk különböző dolgokat, mint például, hogy a gépünkön megjelenjen a Gazebo, vagy a turtlebot3-nak a használt modelljét. Utána telepíteni fogjuk a megfelelő csomagokat. A program legvégén 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54554EC9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364FC7">
        <w:rPr>
          <w:i/>
          <w:iCs/>
          <w:sz w:val="20"/>
          <w:szCs w:val="18"/>
        </w:rPr>
        <w:t>3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C3AFA9A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5F3474">
        <w:rPr>
          <w:i/>
          <w:iCs/>
          <w:sz w:val="20"/>
          <w:szCs w:val="18"/>
        </w:rPr>
        <w:t>4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t xml:space="preserve">Step függvény: </w:t>
      </w:r>
      <w:r w:rsidR="00493002" w:rsidRPr="0069349A">
        <w:t>a robot mozgását tudjuk irányítani 3 különböző irányban. A függvény végén megnézzük, hogy a robot poziciója megegyezik-e a célpozícióval.</w:t>
      </w:r>
    </w:p>
    <w:p w14:paraId="5590644B" w14:textId="0E010EB8" w:rsidR="00EF6C98" w:rsidRPr="0069349A" w:rsidRDefault="00EF6C98" w:rsidP="00BC3AC4"/>
    <w:p w14:paraId="0FA6E6E8" w14:textId="133FA2B0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EF5A2F">
        <w:rPr>
          <w:i/>
          <w:iCs/>
          <w:sz w:val="20"/>
          <w:szCs w:val="18"/>
        </w:rPr>
        <w:t>5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r>
        <w:t>Reward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49EC97AB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866989">
        <w:rPr>
          <w:i/>
          <w:iCs/>
          <w:sz w:val="20"/>
          <w:szCs w:val="18"/>
        </w:rPr>
        <w:t>6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r>
        <w:t>Reset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3B65539E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065C6F">
        <w:rPr>
          <w:i/>
          <w:iCs/>
          <w:sz w:val="20"/>
          <w:szCs w:val="18"/>
        </w:rPr>
        <w:t>7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618D8734" w:rsidR="00FA35FB" w:rsidRPr="00D70130" w:rsidRDefault="00D70130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2976C9">
        <w:rPr>
          <w:i/>
          <w:iCs/>
          <w:sz w:val="20"/>
          <w:szCs w:val="18"/>
        </w:rPr>
        <w:t>8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>Mivel nagyon fontos a programnak a hordozhatóság, ezért nem szeretnék felhasználói felületet beletenni és helyette konfig alapú működést szeretnék létrehozni</w:t>
      </w:r>
      <w:r w:rsidRPr="0069349A">
        <w:t>. A legfontosabb része a tanítás lesz, ahol Gazebo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>A felhasználónak legyen lehetősége a konfig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r w:rsidR="00D07800">
        <w:t>konfig alapú működést .yaml kiterjed</w:t>
      </w:r>
      <w:r w:rsidR="00A8533C">
        <w:t>és</w:t>
      </w:r>
      <w:r w:rsidR="00D07800">
        <w:t>ű fájlok fogják biztosítani</w:t>
      </w:r>
      <w:r w:rsidRPr="0069349A">
        <w:t>. A mesterséges intelligencia résznél pedig a Turtlebot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r w:rsidR="00C100BF">
        <w:t>logolni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0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2"/>
    </w:p>
    <w:p w14:paraId="0E45C316" w14:textId="60C2FA41" w:rsidR="00717946" w:rsidRDefault="00B5324E" w:rsidP="00B5324E">
      <w:r w:rsidRPr="0069349A">
        <w:t>Miután kicsomagoltuk a MLSzakdoga.zip-et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>Visual Studio Code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CA7F18">
              <w:rPr>
                <w:i/>
                <w:iCs/>
              </w:rPr>
              <w:t>xhost +local:docker</w:t>
            </w:r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r w:rsidR="009214ED">
        <w:t>G</w:t>
      </w:r>
      <w:r w:rsidRPr="0069349A">
        <w:t xml:space="preserve">azebo. Amikor megnyitjuk először a kódot a </w:t>
      </w:r>
      <w:r w:rsidR="00645B96">
        <w:t>V</w:t>
      </w:r>
      <w:r w:rsidRPr="0069349A">
        <w:t xml:space="preserve">isual </w:t>
      </w:r>
      <w:r w:rsidR="00645B96">
        <w:t>S</w:t>
      </w:r>
      <w:r w:rsidRPr="0069349A">
        <w:t xml:space="preserve">tudio </w:t>
      </w:r>
      <w:r w:rsidR="00645B96">
        <w:t>Code</w:t>
      </w:r>
      <w:r w:rsidRPr="0069349A">
        <w:t>ban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752D4515" w:rsidR="00F1152D" w:rsidRPr="007B293B" w:rsidRDefault="00DA666C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A3FF4">
        <w:rPr>
          <w:i/>
          <w:iCs/>
          <w:sz w:val="20"/>
          <w:szCs w:val="18"/>
        </w:rPr>
        <w:t>9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>Visual Studio PopUp amiben elindítható a Dev Container</w:t>
      </w:r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r w:rsidR="00CA0C2C">
        <w:t>G</w:t>
      </w:r>
      <w:r w:rsidRPr="0069349A">
        <w:t xml:space="preserve">azebo környezet és elindul a világunkkal és a robotunkkal. Ezután a </w:t>
      </w:r>
      <w:r w:rsidR="00CD205C">
        <w:t>V</w:t>
      </w:r>
      <w:r w:rsidRPr="0069349A">
        <w:t xml:space="preserve">isual </w:t>
      </w:r>
      <w:r w:rsidR="00CD205C">
        <w:t>S</w:t>
      </w:r>
      <w:r w:rsidRPr="0069349A">
        <w:t xml:space="preserve">tudio </w:t>
      </w:r>
      <w:r w:rsidR="00CD205C">
        <w:t>C</w:t>
      </w:r>
      <w:r w:rsidRPr="0069349A">
        <w:t xml:space="preserve">ode ki fog írni egy </w:t>
      </w:r>
      <w:r w:rsidR="00CD205C">
        <w:t>figyelmeztetést, mivel a Gazebo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5DD57FEE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>Visual Studio Code Warning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r>
        <w:t>D</w:t>
      </w:r>
      <w:r w:rsidR="00A36247" w:rsidRPr="0069349A">
        <w:t xml:space="preserve">ebug </w:t>
      </w:r>
      <w:r>
        <w:t>A</w:t>
      </w:r>
      <w:r w:rsidR="00A36247" w:rsidRPr="0069349A">
        <w:t>nyway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Gazeboban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2F1C697" w:rsidR="00EC7DA9" w:rsidRPr="00E15EE5" w:rsidRDefault="00E15EE5" w:rsidP="00EC7DA9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30936">
        <w:rPr>
          <w:i/>
          <w:iCs/>
          <w:sz w:val="20"/>
          <w:szCs w:val="18"/>
        </w:rPr>
        <w:t>1</w:t>
      </w:r>
      <w:r w:rsidR="00EC7DA9" w:rsidRPr="00E15EE5">
        <w:rPr>
          <w:i/>
          <w:iCs/>
          <w:sz w:val="20"/>
          <w:szCs w:val="18"/>
        </w:rPr>
        <w:t>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2D35D3F4" w:rsidR="004259B1" w:rsidRPr="005F1A1B" w:rsidRDefault="005F1A1B" w:rsidP="004259B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020CC2">
        <w:rPr>
          <w:i/>
          <w:iCs/>
          <w:sz w:val="20"/>
          <w:szCs w:val="18"/>
        </w:rPr>
        <w:t>2</w:t>
      </w:r>
      <w:r w:rsidR="004259B1" w:rsidRPr="005F1A1B">
        <w:rPr>
          <w:i/>
          <w:iCs/>
          <w:sz w:val="20"/>
          <w:szCs w:val="18"/>
        </w:rPr>
        <w:t>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317D338A" w:rsidR="00DB4620" w:rsidRPr="002B3E53" w:rsidRDefault="002B3E53" w:rsidP="00DB462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09642D">
        <w:rPr>
          <w:i/>
          <w:iCs/>
          <w:sz w:val="20"/>
          <w:szCs w:val="18"/>
        </w:rPr>
        <w:t>3</w:t>
      </w:r>
      <w:r w:rsidR="00DB4620" w:rsidRPr="002B3E53">
        <w:rPr>
          <w:i/>
          <w:iCs/>
          <w:sz w:val="20"/>
          <w:szCs w:val="18"/>
        </w:rPr>
        <w:t>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0"/>
    </w:p>
    <w:p w14:paraId="4CF9F693" w14:textId="25A8911A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3BCF1839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863A3">
        <w:rPr>
          <w:i/>
          <w:iCs/>
          <w:sz w:val="20"/>
          <w:szCs w:val="18"/>
        </w:rPr>
        <w:t>4</w:t>
      </w:r>
      <w:r w:rsidR="00456A04" w:rsidRPr="002D5FF8">
        <w:rPr>
          <w:i/>
          <w:iCs/>
          <w:sz w:val="20"/>
          <w:szCs w:val="18"/>
        </w:rPr>
        <w:t>. ábra: A projekt „Github</w:t>
      </w:r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5F9B4958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863A3">
        <w:rPr>
          <w:i/>
          <w:iCs/>
          <w:sz w:val="20"/>
          <w:szCs w:val="18"/>
        </w:rPr>
        <w:t>5</w:t>
      </w:r>
      <w:r w:rsidR="00F237A0" w:rsidRPr="002D5FF8">
        <w:rPr>
          <w:i/>
          <w:iCs/>
          <w:sz w:val="20"/>
          <w:szCs w:val="18"/>
        </w:rPr>
        <w:t>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3.12. A program logolása</w:t>
      </w:r>
      <w:bookmarkEnd w:id="51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logolás, amelyet teljesül </w:t>
      </w:r>
      <w:r w:rsidR="005D132E">
        <w:t>itt</w:t>
      </w:r>
      <w:r>
        <w:t xml:space="preserve"> is. A resources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logolási könyvtárban voltak olyan problémák, amelyek miatt amellett döntöttem, hogy egy </w:t>
      </w:r>
      <w:r>
        <w:lastRenderedPageBreak/>
        <w:t xml:space="preserve">másik logolási </w:t>
      </w:r>
      <w:r w:rsidR="008E2190">
        <w:t>könyvtárat</w:t>
      </w:r>
      <w:r>
        <w:t xml:space="preserve"> fogok használni. A loguru [</w:t>
      </w:r>
      <w:r w:rsidR="00103DAB">
        <w:t>10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3EF099C7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B760E">
        <w:rPr>
          <w:i/>
          <w:iCs/>
          <w:sz w:val="20"/>
          <w:szCs w:val="18"/>
        </w:rPr>
        <w:t>6</w:t>
      </w:r>
      <w:r w:rsidR="00981C34" w:rsidRPr="002C4051">
        <w:rPr>
          <w:i/>
          <w:iCs/>
          <w:sz w:val="20"/>
          <w:szCs w:val="18"/>
        </w:rPr>
        <w:t>. ábra: Loguru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3.13. A program konfigolása</w:t>
      </w:r>
      <w:bookmarkEnd w:id="52"/>
    </w:p>
    <w:p w14:paraId="1EF68E35" w14:textId="13134164" w:rsidR="0069328E" w:rsidRDefault="0069328E" w:rsidP="0069328E">
      <w:r w:rsidRPr="0069349A">
        <w:t xml:space="preserve">A programban úgy éreztem, hogy a konfig beolvasás biztosításával könnyebben hordozható lesz a program, és könnyebb lesz a használata, személyre szabása. A program indulásakor meg tudjuk adni milyen </w:t>
      </w:r>
      <w:r w:rsidR="007506BC">
        <w:t>k</w:t>
      </w:r>
      <w:r w:rsidRPr="0069349A">
        <w:t>onfig fájlt szeretnénk használni, alapvetően biztosítok a felhasználónak 4 alapbeállítást, aminek az előnye az, hogy aki nem ért hozzá, annak semmit se kell rajta módosítania rajta, hanem csak elindítja a megfelelő funkció konfiggal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1D9073F9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80579D">
        <w:rPr>
          <w:i/>
          <w:iCs/>
          <w:sz w:val="20"/>
          <w:szCs w:val="18"/>
        </w:rPr>
        <w:t>7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>A fájl elején megadok alapértékeket, így a hibás indítás esetén is, legalább valami el fog tudni indulni, minden hibáról logolni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3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3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5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4"/>
      <w:commentRangeEnd w:id="55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5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6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6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55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56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57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8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9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60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61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62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Studio Code” [Online]. Availaible: </w:t>
      </w:r>
      <w:hyperlink r:id="rId63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4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0E1E46F9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D612F0D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0E1E46F9" w16cid:durableId="4D612F0D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2ACA" w14:textId="77777777" w:rsidR="001C42FA" w:rsidRDefault="001C42FA" w:rsidP="005A64F4">
      <w:r>
        <w:separator/>
      </w:r>
    </w:p>
    <w:p w14:paraId="34725888" w14:textId="77777777" w:rsidR="001C42FA" w:rsidRDefault="001C42FA"/>
  </w:endnote>
  <w:endnote w:type="continuationSeparator" w:id="0">
    <w:p w14:paraId="2408FC50" w14:textId="77777777" w:rsidR="001C42FA" w:rsidRDefault="001C42FA" w:rsidP="005A64F4">
      <w:r>
        <w:continuationSeparator/>
      </w:r>
    </w:p>
    <w:p w14:paraId="07C45232" w14:textId="77777777" w:rsidR="001C42FA" w:rsidRDefault="001C42FA"/>
  </w:endnote>
  <w:endnote w:type="continuationNotice" w:id="1">
    <w:p w14:paraId="2A0D81A1" w14:textId="77777777" w:rsidR="001C42FA" w:rsidRDefault="001C4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A777" w14:textId="77777777" w:rsidR="001C42FA" w:rsidRDefault="001C42FA" w:rsidP="005A64F4">
      <w:r>
        <w:separator/>
      </w:r>
    </w:p>
    <w:p w14:paraId="5C134CE1" w14:textId="77777777" w:rsidR="001C42FA" w:rsidRDefault="001C42FA"/>
  </w:footnote>
  <w:footnote w:type="continuationSeparator" w:id="0">
    <w:p w14:paraId="278AC240" w14:textId="77777777" w:rsidR="001C42FA" w:rsidRDefault="001C42FA" w:rsidP="005A64F4">
      <w:r>
        <w:continuationSeparator/>
      </w:r>
    </w:p>
    <w:p w14:paraId="114AEA58" w14:textId="77777777" w:rsidR="001C42FA" w:rsidRDefault="001C42FA"/>
  </w:footnote>
  <w:footnote w:type="continuationNotice" w:id="1">
    <w:p w14:paraId="439FFA07" w14:textId="77777777" w:rsidR="001C42FA" w:rsidRDefault="001C42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65C6F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0F85"/>
    <w:rsid w:val="001C2CA7"/>
    <w:rsid w:val="001C3087"/>
    <w:rsid w:val="001C42FA"/>
    <w:rsid w:val="001C487A"/>
    <w:rsid w:val="001C5D43"/>
    <w:rsid w:val="001C6DD3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0CAE"/>
    <w:rsid w:val="00223188"/>
    <w:rsid w:val="00223225"/>
    <w:rsid w:val="00223242"/>
    <w:rsid w:val="002243F1"/>
    <w:rsid w:val="002275D4"/>
    <w:rsid w:val="0023329D"/>
    <w:rsid w:val="00233B3F"/>
    <w:rsid w:val="00235179"/>
    <w:rsid w:val="0023604E"/>
    <w:rsid w:val="0024075E"/>
    <w:rsid w:val="00241A17"/>
    <w:rsid w:val="002420A9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1E74"/>
    <w:rsid w:val="003A7B95"/>
    <w:rsid w:val="003B027C"/>
    <w:rsid w:val="003B32FF"/>
    <w:rsid w:val="003B4AD0"/>
    <w:rsid w:val="003B6F4B"/>
    <w:rsid w:val="003B760E"/>
    <w:rsid w:val="003C0CD3"/>
    <w:rsid w:val="003C1998"/>
    <w:rsid w:val="003C2824"/>
    <w:rsid w:val="003C7218"/>
    <w:rsid w:val="003C7532"/>
    <w:rsid w:val="003D0139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A18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1A1B"/>
    <w:rsid w:val="005F2E07"/>
    <w:rsid w:val="005F3474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70F"/>
    <w:rsid w:val="00696F69"/>
    <w:rsid w:val="00697375"/>
    <w:rsid w:val="006A0F29"/>
    <w:rsid w:val="006A3F62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3D3A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A93"/>
    <w:rsid w:val="007F7F2E"/>
    <w:rsid w:val="008028ED"/>
    <w:rsid w:val="0080307C"/>
    <w:rsid w:val="00803FFB"/>
    <w:rsid w:val="0080579D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66989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B8A"/>
    <w:rsid w:val="0090253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2C45"/>
    <w:rsid w:val="009F64ED"/>
    <w:rsid w:val="009F7329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5C4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0403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15803"/>
    <w:rsid w:val="00B162D7"/>
    <w:rsid w:val="00B2013D"/>
    <w:rsid w:val="00B22D04"/>
    <w:rsid w:val="00B26353"/>
    <w:rsid w:val="00B30936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67EE"/>
    <w:rsid w:val="00BE6BE2"/>
    <w:rsid w:val="00BF0EF3"/>
    <w:rsid w:val="00BF1395"/>
    <w:rsid w:val="00BF56D3"/>
    <w:rsid w:val="00BF5EE8"/>
    <w:rsid w:val="00C02DEF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58C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CF76AE"/>
    <w:rsid w:val="00D006E4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15EE5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678B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pmc.ncbi.nlm.nih.gov/articles/PMC8523813/" TargetMode="External"/><Relationship Id="rId63" Type="http://schemas.openxmlformats.org/officeDocument/2006/relationships/hyperlink" Target="https://code.visualstudio.com/docs/setup/linux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colab.research.google.com/github/Stable-Baselines-Team/rl-colab-notebooks/blob/sb3/atari_games.ipynb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7-zip.org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aboutamazon.com/news/innovation-at-amazon/how-amazon-uses-generative-ai" TargetMode="External"/><Relationship Id="rId64" Type="http://schemas.openxmlformats.org/officeDocument/2006/relationships/hyperlink" Target="https://github.com/Delgan/loguru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magnetica42.rssing.com/chan-80216447/article16.html" TargetMode="External"/><Relationship Id="rId67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safety.google/gmail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win-rar.com" TargetMode="External"/><Relationship Id="rId65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49</Pages>
  <Words>7040</Words>
  <Characters>48583</Characters>
  <Application>Microsoft Office Word</Application>
  <DocSecurity>0</DocSecurity>
  <Lines>404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941</cp:revision>
  <dcterms:created xsi:type="dcterms:W3CDTF">2024-05-09T08:02:00Z</dcterms:created>
  <dcterms:modified xsi:type="dcterms:W3CDTF">2025-04-17T05:49:00Z</dcterms:modified>
</cp:coreProperties>
</file>